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45A5" w14:textId="77777777" w:rsidR="0064084D" w:rsidRDefault="00F27AC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9D6236">
        <w:rPr>
          <w:sz w:val="22"/>
          <w:szCs w:val="22"/>
        </w:rPr>
        <w:t xml:space="preserve">               ООО «</w:t>
      </w:r>
      <w:proofErr w:type="spellStart"/>
      <w:r w:rsidR="004A05E8">
        <w:rPr>
          <w:sz w:val="22"/>
          <w:szCs w:val="22"/>
        </w:rPr>
        <w:t>Шузберри</w:t>
      </w:r>
      <w:proofErr w:type="spellEnd"/>
      <w:r>
        <w:rPr>
          <w:sz w:val="22"/>
          <w:szCs w:val="22"/>
        </w:rPr>
        <w:t>»</w:t>
      </w:r>
    </w:p>
    <w:p w14:paraId="0AC5CD05" w14:textId="77777777" w:rsidR="0064084D" w:rsidRDefault="00F27A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От покупателя (заявителя)</w:t>
      </w:r>
    </w:p>
    <w:p w14:paraId="6156F8E1" w14:textId="77777777" w:rsidR="0064084D" w:rsidRDefault="00F27AC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Ф.И.О. ____________________________________</w:t>
      </w:r>
    </w:p>
    <w:p w14:paraId="6096B531" w14:textId="77777777" w:rsidR="0064084D" w:rsidRDefault="00F27AC9">
      <w:pPr>
        <w:jc w:val="right"/>
        <w:rPr>
          <w:sz w:val="22"/>
        </w:rPr>
      </w:pPr>
      <w:r>
        <w:t xml:space="preserve">                                                                            </w:t>
      </w:r>
      <w:r>
        <w:rPr>
          <w:sz w:val="22"/>
        </w:rPr>
        <w:t>Проживающего по адресу: ___________________________________________</w:t>
      </w:r>
      <w:r>
        <w:t xml:space="preserve">                                                                            </w:t>
      </w:r>
      <w:r>
        <w:rPr>
          <w:sz w:val="22"/>
        </w:rPr>
        <w:t>___________________________________________</w:t>
      </w:r>
    </w:p>
    <w:p w14:paraId="10B1F065" w14:textId="77777777" w:rsidR="0064084D" w:rsidRDefault="00F27AC9">
      <w:pPr>
        <w:jc w:val="right"/>
        <w:rPr>
          <w:sz w:val="22"/>
        </w:rPr>
      </w:pPr>
      <w:r>
        <w:t xml:space="preserve">                                                                           </w:t>
      </w:r>
      <w:r>
        <w:rPr>
          <w:sz w:val="22"/>
        </w:rPr>
        <w:t>Паспортные данные:</w:t>
      </w:r>
    </w:p>
    <w:p w14:paraId="15601322" w14:textId="77777777" w:rsidR="0064084D" w:rsidRDefault="00F27AC9">
      <w:pPr>
        <w:jc w:val="right"/>
        <w:rPr>
          <w:sz w:val="22"/>
        </w:rPr>
      </w:pPr>
      <w:r>
        <w:t xml:space="preserve">                                                                           </w:t>
      </w:r>
      <w:r>
        <w:rPr>
          <w:sz w:val="22"/>
        </w:rPr>
        <w:t>Серия ____________ № _________</w:t>
      </w:r>
    </w:p>
    <w:p w14:paraId="21CABAEC" w14:textId="77777777" w:rsidR="0064084D" w:rsidRDefault="00096D44">
      <w:pPr>
        <w:rPr>
          <w:sz w:val="22"/>
          <w:szCs w:val="22"/>
        </w:rPr>
      </w:pPr>
      <w:r>
        <w:t>Контактные телефоны:</w:t>
      </w:r>
      <w:r>
        <w:rPr>
          <w:sz w:val="22"/>
        </w:rPr>
        <w:t xml:space="preserve"> ______________________</w:t>
      </w:r>
      <w:r w:rsidR="00F27AC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</w:t>
      </w:r>
      <w:r w:rsidR="00F27AC9">
        <w:rPr>
          <w:sz w:val="22"/>
          <w:szCs w:val="22"/>
        </w:rPr>
        <w:t xml:space="preserve">Выдан (кем, дата </w:t>
      </w:r>
      <w:proofErr w:type="gramStart"/>
      <w:r w:rsidR="00F27AC9">
        <w:rPr>
          <w:sz w:val="22"/>
          <w:szCs w:val="22"/>
        </w:rPr>
        <w:t>выдачи)_</w:t>
      </w:r>
      <w:proofErr w:type="gramEnd"/>
      <w:r w:rsidR="00F27AC9">
        <w:rPr>
          <w:sz w:val="22"/>
          <w:szCs w:val="22"/>
        </w:rPr>
        <w:t>__________________</w:t>
      </w:r>
      <w:r>
        <w:rPr>
          <w:sz w:val="22"/>
          <w:szCs w:val="22"/>
        </w:rPr>
        <w:t>_____</w:t>
      </w:r>
    </w:p>
    <w:p w14:paraId="7971B2B8" w14:textId="77777777" w:rsidR="00771CDB" w:rsidRDefault="00771CDB">
      <w:pPr>
        <w:ind w:left="2124" w:firstLine="708"/>
        <w:jc w:val="right"/>
      </w:pPr>
    </w:p>
    <w:p w14:paraId="19E22585" w14:textId="77777777" w:rsidR="00771CDB" w:rsidRDefault="00771CDB">
      <w:pPr>
        <w:ind w:left="2124" w:firstLine="708"/>
        <w:jc w:val="right"/>
      </w:pPr>
    </w:p>
    <w:p w14:paraId="13C62FB8" w14:textId="77777777" w:rsidR="0064084D" w:rsidRDefault="00F27AC9">
      <w:pPr>
        <w:ind w:left="2124" w:firstLine="708"/>
        <w:jc w:val="right"/>
        <w:rPr>
          <w:sz w:val="22"/>
        </w:rPr>
      </w:pPr>
      <w:r>
        <w:t xml:space="preserve">                 </w:t>
      </w:r>
    </w:p>
    <w:p w14:paraId="35215580" w14:textId="77777777" w:rsidR="0064084D" w:rsidRDefault="00F27AC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ЛЕНИЕ О ВОЗВРАТЕ</w:t>
      </w:r>
    </w:p>
    <w:p w14:paraId="5AD9D70E" w14:textId="77777777" w:rsidR="0064084D" w:rsidRDefault="0064084D"/>
    <w:p w14:paraId="721C1FD5" w14:textId="77777777" w:rsidR="0064084D" w:rsidRPr="007C26D5" w:rsidRDefault="00F27AC9">
      <w:r w:rsidRPr="007C26D5">
        <w:t xml:space="preserve">Дата покупки «_____» _______________ 20      года </w:t>
      </w:r>
    </w:p>
    <w:p w14:paraId="3BFE0FDC" w14:textId="77777777" w:rsidR="0064084D" w:rsidRPr="007C26D5" w:rsidRDefault="0064084D"/>
    <w:p w14:paraId="1CB350E7" w14:textId="77777777" w:rsidR="0064084D" w:rsidRPr="007C26D5" w:rsidRDefault="00F27AC9">
      <w:r w:rsidRPr="007C26D5">
        <w:t>Я приобрел (а) в Вашем интернет-магазине ________________________________</w:t>
      </w:r>
      <w:r w:rsidR="00973117">
        <w:t>____________</w:t>
      </w:r>
      <w:proofErr w:type="gramStart"/>
      <w:r w:rsidR="00973117">
        <w:t>_</w:t>
      </w:r>
      <w:r w:rsidRPr="007C26D5">
        <w:t>(</w:t>
      </w:r>
      <w:proofErr w:type="gramEnd"/>
      <w:r w:rsidRPr="007C26D5">
        <w:t>наименование обуви)</w:t>
      </w:r>
    </w:p>
    <w:p w14:paraId="26336990" w14:textId="77777777" w:rsidR="0064084D" w:rsidRPr="007C26D5" w:rsidRDefault="00F27AC9">
      <w:r w:rsidRPr="007C26D5">
        <w:t>Артикул ______________________________________</w:t>
      </w:r>
      <w:proofErr w:type="spellStart"/>
      <w:r w:rsidRPr="007C26D5">
        <w:t>Размер_________Заказ</w:t>
      </w:r>
      <w:proofErr w:type="spellEnd"/>
      <w:r w:rsidRPr="007C26D5">
        <w:t xml:space="preserve"> № ___________________</w:t>
      </w:r>
    </w:p>
    <w:p w14:paraId="1D658345" w14:textId="77777777" w:rsidR="00096D44" w:rsidRDefault="00096D44"/>
    <w:p w14:paraId="5A69AC41" w14:textId="77777777" w:rsidR="0064084D" w:rsidRPr="007C26D5" w:rsidRDefault="00F27AC9">
      <w:r w:rsidRPr="007C26D5">
        <w:t xml:space="preserve"> По цене (сумма прописью): ___________________________________________________</w:t>
      </w:r>
      <w:r w:rsidR="00973117">
        <w:t>________________________</w:t>
      </w:r>
    </w:p>
    <w:p w14:paraId="230230AD" w14:textId="77777777" w:rsidR="0064084D" w:rsidRPr="007C26D5" w:rsidRDefault="00F27AC9">
      <w:pPr>
        <w:rPr>
          <w:b/>
          <w:bCs/>
          <w:u w:val="single"/>
        </w:rPr>
      </w:pPr>
      <w:r w:rsidRPr="007C26D5">
        <w:rPr>
          <w:b/>
          <w:bCs/>
          <w:u w:val="single"/>
        </w:rPr>
        <w:t>Основание возврата:</w:t>
      </w:r>
    </w:p>
    <w:p w14:paraId="26122861" w14:textId="77777777" w:rsidR="0064084D" w:rsidRPr="007C26D5" w:rsidRDefault="00F27AC9">
      <w:r w:rsidRPr="007C26D5">
        <w:t>1. В процессе эксплуатации обнаружен дефект (указать дефект</w:t>
      </w:r>
      <w:proofErr w:type="gramStart"/>
      <w:r w:rsidRPr="007C26D5">
        <w:t>):_</w:t>
      </w:r>
      <w:proofErr w:type="gramEnd"/>
      <w:r w:rsidRPr="007C26D5">
        <w:t>______________________</w:t>
      </w:r>
      <w:r w:rsidR="00096D44">
        <w:t>______________________</w:t>
      </w:r>
    </w:p>
    <w:p w14:paraId="21A3C850" w14:textId="77777777" w:rsidR="0064084D" w:rsidRPr="007C26D5" w:rsidRDefault="00C23B81">
      <w:r w:rsidRPr="007C26D5">
        <w:t>______________________________________________________________________</w:t>
      </w:r>
      <w:r>
        <w:t>______________________________</w:t>
      </w:r>
    </w:p>
    <w:p w14:paraId="23486BF2" w14:textId="77777777" w:rsidR="0064084D" w:rsidRPr="007C26D5" w:rsidRDefault="00F27AC9">
      <w:r w:rsidRPr="007C26D5">
        <w:t>2. Товар не эксплуатировался (указать причину возврата):</w:t>
      </w:r>
      <w:r w:rsidR="00C23B81">
        <w:t xml:space="preserve"> </w:t>
      </w:r>
      <w:r w:rsidRPr="007C26D5">
        <w:t>___________________________________</w:t>
      </w:r>
      <w:r w:rsidR="00096D44">
        <w:t>________</w:t>
      </w:r>
      <w:r w:rsidRPr="007C26D5">
        <w:t>_______</w:t>
      </w:r>
    </w:p>
    <w:p w14:paraId="2C61F650" w14:textId="77777777" w:rsidR="001E4CD6" w:rsidRDefault="001E4CD6"/>
    <w:p w14:paraId="453314E8" w14:textId="77777777" w:rsidR="009D6236" w:rsidRDefault="00F27AC9">
      <w:r w:rsidRPr="007C26D5">
        <w:t xml:space="preserve">В соответствии со статьей № </w:t>
      </w:r>
      <w:proofErr w:type="gramStart"/>
      <w:r w:rsidRPr="007C26D5">
        <w:t>18  Закона</w:t>
      </w:r>
      <w:proofErr w:type="gramEnd"/>
      <w:r w:rsidRPr="007C26D5">
        <w:t xml:space="preserve">  «О защите прав потребителей» прошу Вас </w:t>
      </w:r>
    </w:p>
    <w:p w14:paraId="53B5EAD0" w14:textId="74CD1553" w:rsidR="0064084D" w:rsidRPr="009D6236" w:rsidRDefault="00486D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17537" wp14:editId="4A17240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45E8" id="Rectangle 2" o:spid="_x0000_s1026" style="position:absolute;margin-left:0;margin-top:2.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X0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X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"/>
            </w:pict>
          </mc:Fallback>
        </mc:AlternateContent>
      </w:r>
      <w:r w:rsidR="009D6236">
        <w:rPr>
          <w:b/>
          <w:bCs/>
        </w:rPr>
        <w:t xml:space="preserve">     </w:t>
      </w:r>
      <w:r w:rsidR="00F27AC9" w:rsidRPr="007C26D5">
        <w:rPr>
          <w:b/>
          <w:bCs/>
        </w:rPr>
        <w:t>Вернуть деньги</w:t>
      </w:r>
      <w:r w:rsidR="00F45C94">
        <w:rPr>
          <w:b/>
          <w:bCs/>
        </w:rPr>
        <w:t>.</w:t>
      </w:r>
    </w:p>
    <w:p w14:paraId="04FE01F0" w14:textId="77777777" w:rsidR="00C23B81" w:rsidRPr="00C23B81" w:rsidRDefault="00C23B81">
      <w:pPr>
        <w:rPr>
          <w:b/>
          <w:bCs/>
          <w:sz w:val="10"/>
          <w:szCs w:val="10"/>
        </w:rPr>
      </w:pPr>
    </w:p>
    <w:p w14:paraId="1F9CF588" w14:textId="77777777" w:rsidR="0064084D" w:rsidRPr="007C26D5" w:rsidRDefault="00F27AC9">
      <w:r w:rsidRPr="007C26D5">
        <w:t xml:space="preserve">     В случае спорной ситуации согласен (</w:t>
      </w:r>
      <w:proofErr w:type="gramStart"/>
      <w:r w:rsidRPr="007C26D5">
        <w:t>а)  на</w:t>
      </w:r>
      <w:proofErr w:type="gramEnd"/>
      <w:r w:rsidRPr="007C26D5">
        <w:t xml:space="preserve"> независимую экспертизу.</w:t>
      </w:r>
      <w:r w:rsidR="00973117">
        <w:t xml:space="preserve"> </w:t>
      </w:r>
      <w:r w:rsidRPr="007C26D5">
        <w:t>Я предупрежден (а) о том, что если в результате независимой экспертизы будет установлен потребительский дефект, то я обязан (</w:t>
      </w:r>
      <w:proofErr w:type="gramStart"/>
      <w:r w:rsidRPr="007C26D5">
        <w:t>а)  полностью</w:t>
      </w:r>
      <w:proofErr w:type="gramEnd"/>
      <w:r w:rsidRPr="007C26D5">
        <w:t xml:space="preserve"> возместить расходы по экспертизе в размере </w:t>
      </w:r>
      <w:r w:rsidRPr="00096D44">
        <w:rPr>
          <w:b/>
        </w:rPr>
        <w:t>3 000 рублей</w:t>
      </w:r>
      <w:r w:rsidRPr="007C26D5">
        <w:t>.</w:t>
      </w:r>
      <w:r w:rsidR="00096D44">
        <w:t xml:space="preserve"> </w:t>
      </w:r>
      <w:r w:rsidRPr="007C26D5">
        <w:t xml:space="preserve">Свое согласие я подтверждаю </w:t>
      </w:r>
      <w:proofErr w:type="gramStart"/>
      <w:r w:rsidRPr="007C26D5">
        <w:t xml:space="preserve">подписью </w:t>
      </w:r>
      <w:r w:rsidR="00973117">
        <w:t xml:space="preserve"> </w:t>
      </w:r>
      <w:r w:rsidRPr="007C26D5">
        <w:t>_</w:t>
      </w:r>
      <w:proofErr w:type="gramEnd"/>
      <w:r w:rsidRPr="007C26D5">
        <w:t>______________</w:t>
      </w:r>
      <w:r w:rsidR="001D06DE">
        <w:t>_________</w:t>
      </w:r>
    </w:p>
    <w:p w14:paraId="638435BA" w14:textId="77777777" w:rsidR="001D06DE" w:rsidRDefault="001D06DE" w:rsidP="00096D44"/>
    <w:p w14:paraId="620DF9CF" w14:textId="77777777" w:rsidR="00096D44" w:rsidRDefault="007C26D5" w:rsidP="00096D44">
      <w:r w:rsidRPr="00DF1DF7">
        <w:t>Я бы х</w:t>
      </w:r>
      <w:r w:rsidR="002C1086" w:rsidRPr="00DF1DF7">
        <w:t>отел (а) Вернуть заказ</w:t>
      </w:r>
      <w:r w:rsidR="00773C25">
        <w:t xml:space="preserve"> (нужное отметить</w:t>
      </w:r>
      <w:proofErr w:type="gramStart"/>
      <w:r w:rsidR="00773C25">
        <w:t>)</w:t>
      </w:r>
      <w:r w:rsidR="002C1086" w:rsidRPr="00DF1DF7">
        <w:t xml:space="preserve"> </w:t>
      </w:r>
      <w:r w:rsidR="00096D44">
        <w:t>:</w:t>
      </w:r>
      <w:proofErr w:type="gramEnd"/>
    </w:p>
    <w:p w14:paraId="4D3560DA" w14:textId="3617CDA5" w:rsidR="00C74499" w:rsidRPr="001D06DE" w:rsidRDefault="00096D44" w:rsidP="00C74499">
      <w:pPr>
        <w:rPr>
          <w:sz w:val="18"/>
          <w:szCs w:val="18"/>
        </w:rPr>
      </w:pPr>
      <w:r>
        <w:t xml:space="preserve"> </w:t>
      </w:r>
      <w:r w:rsidR="00B82766">
        <w:t xml:space="preserve">   </w:t>
      </w:r>
      <w:r w:rsidR="004A05E8">
        <w:t xml:space="preserve"> </w:t>
      </w:r>
      <w:r w:rsidR="00486D6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FA8C15" wp14:editId="4BCDED5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4445" b="44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F762" id="Rectangle 2" o:spid="_x0000_s1026" style="position:absolute;margin-left:0;margin-top:.7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p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"/>
            </w:pict>
          </mc:Fallback>
        </mc:AlternateContent>
      </w:r>
      <w:r w:rsidR="004A05E8">
        <w:rPr>
          <w:b/>
        </w:rPr>
        <w:t>компанией СДЭК</w:t>
      </w:r>
      <w:r w:rsidR="004A05E8">
        <w:t xml:space="preserve">, в момент отказа от заказа на </w:t>
      </w:r>
      <w:r w:rsidR="004A05E8" w:rsidRPr="00B868E7">
        <w:rPr>
          <w:b/>
        </w:rPr>
        <w:t>пункте самовывоза</w:t>
      </w:r>
      <w:r w:rsidR="004A05E8">
        <w:t xml:space="preserve"> или </w:t>
      </w:r>
      <w:r w:rsidR="004A05E8" w:rsidRPr="00294E66">
        <w:rPr>
          <w:b/>
        </w:rPr>
        <w:t>курьеру</w:t>
      </w:r>
      <w:r w:rsidR="004A05E8">
        <w:t xml:space="preserve"> </w:t>
      </w:r>
      <w:r w:rsidR="004A05E8" w:rsidRPr="00B868E7">
        <w:rPr>
          <w:b/>
        </w:rPr>
        <w:t>сразу после примерки</w:t>
      </w:r>
      <w:r w:rsidR="004A05E8">
        <w:t>.</w:t>
      </w:r>
    </w:p>
    <w:p w14:paraId="13D15F31" w14:textId="075061AB" w:rsidR="00AB66F8" w:rsidRPr="00D06E99" w:rsidRDefault="00486D66" w:rsidP="00C74499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DCD7F2" wp14:editId="757B21B5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4445" b="44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61FB" id="Rectangle 3" o:spid="_x0000_s1026" style="position:absolute;margin-left:0;margin-top:3.3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"/>
            </w:pict>
          </mc:Fallback>
        </mc:AlternateContent>
      </w:r>
      <w:r w:rsidR="00C74499" w:rsidRPr="00C74499">
        <w:rPr>
          <w:sz w:val="18"/>
          <w:szCs w:val="18"/>
        </w:rPr>
        <w:t xml:space="preserve">      </w:t>
      </w:r>
      <w:r w:rsidR="002C1086" w:rsidRPr="00973117">
        <w:t>отправить</w:t>
      </w:r>
      <w:r w:rsidR="001D06DE">
        <w:rPr>
          <w:b/>
        </w:rPr>
        <w:t xml:space="preserve"> </w:t>
      </w:r>
      <w:r w:rsidR="002C1086" w:rsidRPr="00096D44">
        <w:rPr>
          <w:b/>
        </w:rPr>
        <w:t>П</w:t>
      </w:r>
      <w:r w:rsidR="001D06DE">
        <w:rPr>
          <w:b/>
        </w:rPr>
        <w:t>очтой</w:t>
      </w:r>
      <w:r w:rsidR="007C26D5" w:rsidRPr="00096D44">
        <w:rPr>
          <w:b/>
        </w:rPr>
        <w:t xml:space="preserve"> России</w:t>
      </w:r>
      <w:r w:rsidR="001D06DE" w:rsidRPr="002E229D">
        <w:rPr>
          <w:b/>
        </w:rPr>
        <w:t>,</w:t>
      </w:r>
      <w:r w:rsidR="00D06E99" w:rsidRPr="002E229D">
        <w:rPr>
          <w:b/>
        </w:rPr>
        <w:t xml:space="preserve"> </w:t>
      </w:r>
      <w:r w:rsidR="00AE6DA0" w:rsidRP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>140073</w:t>
      </w:r>
      <w:r w:rsid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AE6DA0" w:rsidRP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>Московская область</w:t>
      </w:r>
      <w:r w:rsid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AE6DA0" w:rsidRP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>рабочий посёлок Томилино</w:t>
      </w:r>
      <w:r w:rsid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proofErr w:type="spellStart"/>
      <w:r w:rsidR="00AE6DA0" w:rsidRP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>Новорязанское</w:t>
      </w:r>
      <w:proofErr w:type="spellEnd"/>
      <w:r w:rsidR="00AE6DA0" w:rsidRP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шоссе, 23-й километр, </w:t>
      </w:r>
      <w:r w:rsid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троение </w:t>
      </w:r>
      <w:r w:rsidR="00AE6DA0" w:rsidRP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17, </w:t>
      </w:r>
      <w:r w:rsidR="00D06E99" w:rsidRPr="002E229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компания </w:t>
      </w:r>
      <w:r w:rsid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>ООО «</w:t>
      </w:r>
      <w:proofErr w:type="spellStart"/>
      <w:r w:rsidR="004A05E8">
        <w:rPr>
          <w:rFonts w:ascii="Times New Roman" w:hAnsi="Times New Roman" w:cs="Times New Roman"/>
          <w:sz w:val="18"/>
          <w:szCs w:val="18"/>
          <w:shd w:val="clear" w:color="auto" w:fill="FFFFFF"/>
        </w:rPr>
        <w:t>Шузберри</w:t>
      </w:r>
      <w:proofErr w:type="spellEnd"/>
      <w:r w:rsidR="00AE6DA0">
        <w:rPr>
          <w:rFonts w:ascii="Times New Roman" w:hAnsi="Times New Roman" w:cs="Times New Roman"/>
          <w:sz w:val="18"/>
          <w:szCs w:val="18"/>
          <w:shd w:val="clear" w:color="auto" w:fill="FFFFFF"/>
        </w:rPr>
        <w:t>»</w:t>
      </w:r>
      <w:r w:rsidR="00D06E99" w:rsidRPr="002E229D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14:paraId="623DA607" w14:textId="023CD691" w:rsidR="00AB66F8" w:rsidRPr="00C74499" w:rsidRDefault="00486D66" w:rsidP="00C74499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54259" wp14:editId="07271AD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E70AD" id="Rectangle 3" o:spid="_x0000_s1026" style="position:absolute;margin-left:0;margin-top:2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"/>
            </w:pict>
          </mc:Fallback>
        </mc:AlternateContent>
      </w:r>
      <w:r w:rsidR="000134C9">
        <w:rPr>
          <w:b/>
        </w:rPr>
        <w:t xml:space="preserve">     </w:t>
      </w:r>
      <w:r w:rsidR="00CF0179">
        <w:rPr>
          <w:b/>
        </w:rPr>
        <w:t>компанией</w:t>
      </w:r>
      <w:r w:rsidR="00AB66F8">
        <w:rPr>
          <w:b/>
        </w:rPr>
        <w:t xml:space="preserve"> </w:t>
      </w:r>
      <w:proofErr w:type="spellStart"/>
      <w:r w:rsidR="004A05E8">
        <w:rPr>
          <w:b/>
        </w:rPr>
        <w:t>Боксберри</w:t>
      </w:r>
      <w:proofErr w:type="spellEnd"/>
      <w:r w:rsidR="00AB66F8">
        <w:t xml:space="preserve">, в момент отказа от заказа на </w:t>
      </w:r>
      <w:r w:rsidR="00AB66F8" w:rsidRPr="00B868E7">
        <w:rPr>
          <w:b/>
        </w:rPr>
        <w:t>пункте самовывоза</w:t>
      </w:r>
      <w:r w:rsidR="00AB66F8">
        <w:t xml:space="preserve"> или </w:t>
      </w:r>
      <w:r w:rsidR="00AB66F8" w:rsidRPr="00294E66">
        <w:rPr>
          <w:b/>
        </w:rPr>
        <w:t>курьеру</w:t>
      </w:r>
      <w:r w:rsidR="000D7C2A">
        <w:t xml:space="preserve"> </w:t>
      </w:r>
      <w:r w:rsidR="000D7C2A" w:rsidRPr="00B868E7">
        <w:rPr>
          <w:b/>
        </w:rPr>
        <w:t>сразу</w:t>
      </w:r>
      <w:r w:rsidR="00AB66F8" w:rsidRPr="00B868E7">
        <w:rPr>
          <w:b/>
        </w:rPr>
        <w:t xml:space="preserve"> после примерки</w:t>
      </w:r>
      <w:r w:rsidR="001D06DE">
        <w:t>.</w:t>
      </w:r>
    </w:p>
    <w:p w14:paraId="72174277" w14:textId="77777777" w:rsidR="0064084D" w:rsidRDefault="0064084D">
      <w:pPr>
        <w:rPr>
          <w:sz w:val="10"/>
          <w:szCs w:val="10"/>
        </w:rPr>
      </w:pPr>
    </w:p>
    <w:p w14:paraId="015DCCF7" w14:textId="77777777" w:rsidR="00973117" w:rsidRPr="00C74499" w:rsidRDefault="00F27AC9" w:rsidP="00973117">
      <w:r w:rsidRPr="007C26D5">
        <w:t>Деньги прошу вернуть</w:t>
      </w:r>
      <w:r w:rsidR="00C74499" w:rsidRPr="00C74499">
        <w:t>:</w:t>
      </w:r>
    </w:p>
    <w:p w14:paraId="068CCB6B" w14:textId="10A62BC8" w:rsidR="0064084D" w:rsidRPr="007C26D5" w:rsidRDefault="00486D66" w:rsidP="00C7449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DF053C" wp14:editId="57271038">
                <wp:simplePos x="0" y="0"/>
                <wp:positionH relativeFrom="column">
                  <wp:posOffset>-63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4D55" id="Rectangle 2" o:spid="_x0000_s1026" style="position:absolute;margin-left:-.05pt;margin-top:2.4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"/>
            </w:pict>
          </mc:Fallback>
        </mc:AlternateContent>
      </w:r>
      <w:r w:rsidR="000134C9">
        <w:t xml:space="preserve">     </w:t>
      </w:r>
      <w:r w:rsidR="00F27AC9" w:rsidRPr="00973117">
        <w:rPr>
          <w:b/>
        </w:rPr>
        <w:t>безналичным способом</w:t>
      </w:r>
      <w:r w:rsidR="00F27AC9" w:rsidRPr="007C26D5">
        <w:t xml:space="preserve"> по следующим реквизитам:</w:t>
      </w:r>
    </w:p>
    <w:p w14:paraId="62647760" w14:textId="77777777" w:rsidR="0064084D" w:rsidRPr="007C26D5" w:rsidRDefault="00F27AC9" w:rsidP="00973117">
      <w:pPr>
        <w:ind w:left="284"/>
      </w:pPr>
      <w:r w:rsidRPr="007C26D5">
        <w:t xml:space="preserve">Номер </w:t>
      </w:r>
      <w:r w:rsidR="0061017D">
        <w:t xml:space="preserve">лицевого </w:t>
      </w:r>
      <w:r w:rsidRPr="007C26D5">
        <w:t xml:space="preserve">счета: </w:t>
      </w:r>
      <w:r w:rsidR="0061017D">
        <w:t>_______________________</w:t>
      </w:r>
    </w:p>
    <w:p w14:paraId="4344895B" w14:textId="77777777" w:rsidR="0064084D" w:rsidRPr="007C26D5" w:rsidRDefault="00F27AC9" w:rsidP="00973117">
      <w:pPr>
        <w:ind w:left="284"/>
      </w:pPr>
      <w:r w:rsidRPr="007C26D5">
        <w:t>Получатель: ____________________________________</w:t>
      </w:r>
    </w:p>
    <w:p w14:paraId="37563CBA" w14:textId="77777777" w:rsidR="0064084D" w:rsidRPr="007C26D5" w:rsidRDefault="00F27AC9" w:rsidP="00973117">
      <w:pPr>
        <w:ind w:left="284"/>
      </w:pPr>
      <w:r w:rsidRPr="007C26D5">
        <w:t>Наименование банка: ____________________________</w:t>
      </w:r>
    </w:p>
    <w:p w14:paraId="02648F27" w14:textId="77777777" w:rsidR="0064084D" w:rsidRDefault="00F27AC9" w:rsidP="00973117">
      <w:pPr>
        <w:ind w:left="284"/>
      </w:pPr>
      <w:r w:rsidRPr="007C26D5">
        <w:t>БИК</w:t>
      </w:r>
      <w:r w:rsidR="0035035F">
        <w:t xml:space="preserve"> банка:</w:t>
      </w:r>
      <w:r w:rsidRPr="007C26D5">
        <w:t xml:space="preserve"> ___________</w:t>
      </w:r>
      <w:r w:rsidR="0035035F">
        <w:t>__________________________</w:t>
      </w:r>
    </w:p>
    <w:p w14:paraId="66D48E01" w14:textId="77777777" w:rsidR="00C74499" w:rsidRDefault="00C74499" w:rsidP="00C74499">
      <w:pPr>
        <w:widowControl/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color w:val="393536"/>
          <w:sz w:val="18"/>
          <w:szCs w:val="18"/>
        </w:rPr>
      </w:pPr>
    </w:p>
    <w:p w14:paraId="0358971C" w14:textId="4A46E16E" w:rsidR="00C74499" w:rsidRDefault="00486D66" w:rsidP="00C74499">
      <w:pPr>
        <w:widowControl/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b/>
          <w:color w:val="39353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8B6B" wp14:editId="2266513A">
                <wp:simplePos x="0" y="0"/>
                <wp:positionH relativeFrom="column">
                  <wp:posOffset>698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C7B7C" id="Rectangle 2" o:spid="_x0000_s1026" style="position:absolute;margin-left:.55pt;margin-top: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"/>
            </w:pict>
          </mc:Fallback>
        </mc:AlternateContent>
      </w:r>
      <w:r w:rsidR="00C74499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      </w:t>
      </w:r>
      <w:r w:rsidR="00202036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Если </w:t>
      </w:r>
      <w:r w:rsidR="007C7C88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при возврате денежных средств используются не </w:t>
      </w:r>
      <w:r w:rsid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расчетный счет</w:t>
      </w:r>
      <w:r w:rsidR="007C7C88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 плательщика, у</w:t>
      </w:r>
      <w:r w:rsidR="00C74499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кажите причину</w:t>
      </w:r>
      <w:r w:rsidR="00C441ED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 возврата средств на другие реквизиты</w:t>
      </w:r>
      <w:r w:rsidR="00C74499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, </w:t>
      </w:r>
      <w:r w:rsidR="00C441ED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прикрепите фото обеих карт: </w:t>
      </w:r>
      <w:r w:rsidR="00C74499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с которой была произведена оплата и на которую нужно перенаправить средства</w:t>
      </w:r>
      <w:r w:rsidR="00C441ED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. Укажите реквизиты</w:t>
      </w:r>
      <w:r w:rsidR="001D06DE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,</w:t>
      </w:r>
      <w:r w:rsidR="00C441ED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 по которым был произведен платеж</w:t>
      </w:r>
      <w:r w:rsid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 </w:t>
      </w:r>
      <w:proofErr w:type="gramStart"/>
      <w:r w:rsidR="001D06DE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ни</w:t>
      </w:r>
      <w:r w:rsidR="007C7C88" w:rsidRPr="00CB7285">
        <w:rPr>
          <w:rFonts w:ascii="Times New Roman" w:eastAsia="Times New Roman" w:hAnsi="Times New Roman" w:cs="Times New Roman"/>
          <w:color w:val="393536"/>
          <w:sz w:val="18"/>
          <w:szCs w:val="18"/>
        </w:rPr>
        <w:t>же:</w:t>
      </w:r>
      <w:r w:rsidR="00CB7285">
        <w:rPr>
          <w:rFonts w:ascii="Times New Roman" w:eastAsia="Times New Roman" w:hAnsi="Times New Roman" w:cs="Times New Roman"/>
          <w:b/>
          <w:color w:val="393536"/>
          <w:sz w:val="18"/>
          <w:szCs w:val="18"/>
        </w:rPr>
        <w:t>_</w:t>
      </w:r>
      <w:proofErr w:type="gramEnd"/>
      <w:r w:rsidR="00CB7285">
        <w:rPr>
          <w:rFonts w:ascii="Times New Roman" w:eastAsia="Times New Roman" w:hAnsi="Times New Roman" w:cs="Times New Roman"/>
          <w:b/>
          <w:color w:val="393536"/>
          <w:sz w:val="18"/>
          <w:szCs w:val="18"/>
        </w:rPr>
        <w:t>_____</w:t>
      </w:r>
      <w:r w:rsidR="001D06DE">
        <w:rPr>
          <w:rFonts w:ascii="Times New Roman" w:eastAsia="Times New Roman" w:hAnsi="Times New Roman" w:cs="Times New Roman"/>
          <w:b/>
          <w:color w:val="393536"/>
          <w:sz w:val="18"/>
          <w:szCs w:val="18"/>
        </w:rPr>
        <w:t>___________</w:t>
      </w:r>
      <w:r w:rsidR="007C7C88">
        <w:rPr>
          <w:rFonts w:ascii="Times New Roman" w:eastAsia="Times New Roman" w:hAnsi="Times New Roman" w:cs="Times New Roman"/>
          <w:b/>
          <w:color w:val="393536"/>
          <w:sz w:val="18"/>
          <w:szCs w:val="18"/>
        </w:rPr>
        <w:t>_____________</w:t>
      </w:r>
      <w:r w:rsidR="00CB7285">
        <w:rPr>
          <w:rFonts w:ascii="Times New Roman" w:eastAsia="Times New Roman" w:hAnsi="Times New Roman" w:cs="Times New Roman"/>
          <w:b/>
          <w:color w:val="393536"/>
          <w:sz w:val="18"/>
          <w:szCs w:val="18"/>
        </w:rPr>
        <w:t>___________________________</w:t>
      </w:r>
    </w:p>
    <w:p w14:paraId="78A9B003" w14:textId="77777777" w:rsidR="00CB7285" w:rsidRPr="007C7C88" w:rsidRDefault="00F45C94" w:rsidP="00C74499">
      <w:pPr>
        <w:widowControl/>
        <w:shd w:val="clear" w:color="auto" w:fill="FFFFFF"/>
        <w:suppressAutoHyphens w:val="0"/>
        <w:textAlignment w:val="baseline"/>
        <w:rPr>
          <w:rFonts w:ascii="Times New Roman" w:eastAsia="Times New Roman" w:hAnsi="Times New Roman" w:cs="Times New Roman"/>
          <w:color w:val="393536"/>
          <w:sz w:val="18"/>
          <w:szCs w:val="18"/>
        </w:rPr>
      </w:pPr>
      <w:r>
        <w:rPr>
          <w:rFonts w:ascii="Times New Roman" w:eastAsia="Times New Roman" w:hAnsi="Times New Roman" w:cs="Times New Roman"/>
          <w:color w:val="393536"/>
          <w:sz w:val="18"/>
          <w:szCs w:val="18"/>
        </w:rPr>
        <w:t xml:space="preserve">      ____________________________________________________________________________________________________________</w:t>
      </w:r>
    </w:p>
    <w:p w14:paraId="20D24EB0" w14:textId="77777777" w:rsidR="00C74499" w:rsidRDefault="00C441ED" w:rsidP="00973117">
      <w:pPr>
        <w:ind w:left="284"/>
        <w:rPr>
          <w:b/>
        </w:rPr>
      </w:pPr>
      <w:r>
        <w:rPr>
          <w:b/>
        </w:rPr>
        <w:t>_________________________________________________________________</w:t>
      </w:r>
      <w:r w:rsidR="00B868E7">
        <w:rPr>
          <w:b/>
        </w:rPr>
        <w:t>________________________________</w:t>
      </w:r>
    </w:p>
    <w:p w14:paraId="3F21897C" w14:textId="77777777" w:rsidR="00C441ED" w:rsidRDefault="00C441ED" w:rsidP="00973117">
      <w:pPr>
        <w:ind w:left="284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4A421D5" w14:textId="77777777" w:rsidR="001D06DE" w:rsidRDefault="00F45C94" w:rsidP="00C441ED">
      <w:pPr>
        <w:ind w:left="284"/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27B29C4E" w14:textId="77777777" w:rsidR="00771CDB" w:rsidRDefault="00771CDB">
      <w:pPr>
        <w:rPr>
          <w:b/>
        </w:rPr>
      </w:pPr>
    </w:p>
    <w:p w14:paraId="0A233175" w14:textId="77777777" w:rsidR="00771CDB" w:rsidRDefault="00771CDB">
      <w:pPr>
        <w:rPr>
          <w:b/>
        </w:rPr>
      </w:pPr>
    </w:p>
    <w:p w14:paraId="032D162C" w14:textId="77777777" w:rsidR="0064084D" w:rsidRPr="007C26D5" w:rsidRDefault="00F27AC9">
      <w:r w:rsidRPr="007C26D5">
        <w:t>«_____» _______________ 20____г.</w:t>
      </w:r>
    </w:p>
    <w:p w14:paraId="73B84017" w14:textId="77777777" w:rsidR="0064084D" w:rsidRPr="007C26D5" w:rsidRDefault="00F27AC9">
      <w:r w:rsidRPr="007C26D5">
        <w:t xml:space="preserve">Подпись покупателя (заявителя): ____________________________                                           </w:t>
      </w:r>
    </w:p>
    <w:p w14:paraId="7E7FB5B4" w14:textId="77777777" w:rsidR="0064084D" w:rsidRPr="007C26D5" w:rsidRDefault="00F27AC9">
      <w:r w:rsidRPr="007C26D5">
        <w:t>Подпись директора магазина: _______________________________</w:t>
      </w:r>
    </w:p>
    <w:p w14:paraId="046ABB32" w14:textId="3AFB31A6" w:rsidR="0064084D" w:rsidRPr="007C26D5" w:rsidRDefault="00F27AC9">
      <w:r w:rsidRPr="007C26D5">
        <w:t xml:space="preserve">Сайт интернет-магазина </w:t>
      </w:r>
      <w:r w:rsidRPr="007C26D5">
        <w:rPr>
          <w:lang w:val="en-US"/>
        </w:rPr>
        <w:t>www</w:t>
      </w:r>
      <w:r w:rsidRPr="007C26D5">
        <w:t>.</w:t>
      </w:r>
      <w:proofErr w:type="spellStart"/>
      <w:r w:rsidR="00AE6DA0">
        <w:rPr>
          <w:lang w:val="en-US"/>
        </w:rPr>
        <w:t>b</w:t>
      </w:r>
      <w:bookmarkStart w:id="0" w:name="_GoBack"/>
      <w:bookmarkEnd w:id="0"/>
      <w:r w:rsidR="004A05E8">
        <w:rPr>
          <w:lang w:val="en-US"/>
        </w:rPr>
        <w:t>konty</w:t>
      </w:r>
      <w:proofErr w:type="spellEnd"/>
      <w:r w:rsidRPr="007C26D5">
        <w:t>.</w:t>
      </w:r>
      <w:proofErr w:type="spellStart"/>
      <w:r w:rsidRPr="007C26D5">
        <w:rPr>
          <w:lang w:val="en-US"/>
        </w:rPr>
        <w:t>ru</w:t>
      </w:r>
      <w:proofErr w:type="spellEnd"/>
    </w:p>
    <w:p w14:paraId="0D9C29EF" w14:textId="60F02275" w:rsidR="0064084D" w:rsidRPr="007C26D5" w:rsidRDefault="00F45C94">
      <w:r>
        <w:t xml:space="preserve">Горячая линия магазина: </w:t>
      </w:r>
      <w:r w:rsidR="00F27AC9" w:rsidRPr="007C26D5">
        <w:t xml:space="preserve"> </w:t>
      </w:r>
      <w:hyperlink r:id="rId8" w:history="1">
        <w:r w:rsidR="004A05E8">
          <w:rPr>
            <w:rStyle w:val="af1"/>
          </w:rPr>
          <w:t>+7 (</w:t>
        </w:r>
        <w:r w:rsidR="00AE6DA0">
          <w:rPr>
            <w:rStyle w:val="af1"/>
          </w:rPr>
          <w:t>901</w:t>
        </w:r>
        <w:r w:rsidR="004A05E8">
          <w:rPr>
            <w:rStyle w:val="af1"/>
          </w:rPr>
          <w:t xml:space="preserve">) </w:t>
        </w:r>
        <w:r w:rsidR="00AE6DA0">
          <w:rPr>
            <w:rStyle w:val="af1"/>
          </w:rPr>
          <w:t>595</w:t>
        </w:r>
        <w:r w:rsidR="004A05E8">
          <w:rPr>
            <w:rStyle w:val="af1"/>
          </w:rPr>
          <w:t>-</w:t>
        </w:r>
        <w:r w:rsidR="00AE6DA0">
          <w:rPr>
            <w:rStyle w:val="af1"/>
          </w:rPr>
          <w:t>35</w:t>
        </w:r>
        <w:r w:rsidR="004A05E8">
          <w:rPr>
            <w:rStyle w:val="af1"/>
          </w:rPr>
          <w:t>-</w:t>
        </w:r>
      </w:hyperlink>
      <w:r w:rsidR="00AE6DA0">
        <w:rPr>
          <w:rStyle w:val="af1"/>
        </w:rPr>
        <w:t>49</w:t>
      </w:r>
    </w:p>
    <w:sectPr w:rsidR="0064084D" w:rsidRPr="007C26D5" w:rsidSect="00640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25" w:right="735" w:bottom="544" w:left="1275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DD6F" w14:textId="77777777" w:rsidR="006036F1" w:rsidRDefault="006036F1" w:rsidP="00A44B94">
      <w:r>
        <w:separator/>
      </w:r>
    </w:p>
  </w:endnote>
  <w:endnote w:type="continuationSeparator" w:id="0">
    <w:p w14:paraId="26AC1EE0" w14:textId="77777777" w:rsidR="006036F1" w:rsidRDefault="006036F1" w:rsidP="00A4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9907" w14:textId="77777777" w:rsidR="00320E5B" w:rsidRDefault="00320E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4F4F" w14:textId="77777777" w:rsidR="00320E5B" w:rsidRDefault="00320E5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D713" w14:textId="77777777" w:rsidR="00320E5B" w:rsidRDefault="00320E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82C2" w14:textId="77777777" w:rsidR="006036F1" w:rsidRDefault="006036F1" w:rsidP="00A44B94">
      <w:r>
        <w:separator/>
      </w:r>
    </w:p>
  </w:footnote>
  <w:footnote w:type="continuationSeparator" w:id="0">
    <w:p w14:paraId="289E2AAD" w14:textId="77777777" w:rsidR="006036F1" w:rsidRDefault="006036F1" w:rsidP="00A4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F2DB" w14:textId="77777777" w:rsidR="00320E5B" w:rsidRDefault="00320E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BA2D" w14:textId="77777777" w:rsidR="00320E5B" w:rsidRDefault="00320E5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803ED" w14:textId="77777777" w:rsidR="00320E5B" w:rsidRDefault="00320E5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F0DC0"/>
    <w:multiLevelType w:val="multilevel"/>
    <w:tmpl w:val="4AF2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4D"/>
    <w:rsid w:val="000134C9"/>
    <w:rsid w:val="00096D44"/>
    <w:rsid w:val="000D7C2A"/>
    <w:rsid w:val="001620A4"/>
    <w:rsid w:val="001B393B"/>
    <w:rsid w:val="001B54CE"/>
    <w:rsid w:val="001D06DE"/>
    <w:rsid w:val="001D2962"/>
    <w:rsid w:val="001E1C35"/>
    <w:rsid w:val="001E4CD6"/>
    <w:rsid w:val="00202036"/>
    <w:rsid w:val="002853FB"/>
    <w:rsid w:val="002865CA"/>
    <w:rsid w:val="00294E66"/>
    <w:rsid w:val="002C1086"/>
    <w:rsid w:val="002E229D"/>
    <w:rsid w:val="00320E5B"/>
    <w:rsid w:val="0035035F"/>
    <w:rsid w:val="003C62B5"/>
    <w:rsid w:val="00486D66"/>
    <w:rsid w:val="004A05E8"/>
    <w:rsid w:val="00537100"/>
    <w:rsid w:val="00541E87"/>
    <w:rsid w:val="00576CF4"/>
    <w:rsid w:val="00580B86"/>
    <w:rsid w:val="005B5388"/>
    <w:rsid w:val="005B74BA"/>
    <w:rsid w:val="006036F1"/>
    <w:rsid w:val="0061017D"/>
    <w:rsid w:val="006178FD"/>
    <w:rsid w:val="0064084D"/>
    <w:rsid w:val="006545D7"/>
    <w:rsid w:val="006640E3"/>
    <w:rsid w:val="00677B05"/>
    <w:rsid w:val="006F2B83"/>
    <w:rsid w:val="00771CDB"/>
    <w:rsid w:val="00773C25"/>
    <w:rsid w:val="00784405"/>
    <w:rsid w:val="007C26D5"/>
    <w:rsid w:val="007C7C88"/>
    <w:rsid w:val="008649E9"/>
    <w:rsid w:val="0089754A"/>
    <w:rsid w:val="008B6E4C"/>
    <w:rsid w:val="008C39C4"/>
    <w:rsid w:val="008D0C71"/>
    <w:rsid w:val="008F0D38"/>
    <w:rsid w:val="008F1BE9"/>
    <w:rsid w:val="00973117"/>
    <w:rsid w:val="0098228B"/>
    <w:rsid w:val="009D0992"/>
    <w:rsid w:val="009D6236"/>
    <w:rsid w:val="00A1121C"/>
    <w:rsid w:val="00A44B94"/>
    <w:rsid w:val="00A62CCD"/>
    <w:rsid w:val="00A63F4A"/>
    <w:rsid w:val="00AB66F8"/>
    <w:rsid w:val="00AE6DA0"/>
    <w:rsid w:val="00B82766"/>
    <w:rsid w:val="00B86698"/>
    <w:rsid w:val="00B868E7"/>
    <w:rsid w:val="00BC2D85"/>
    <w:rsid w:val="00C23B81"/>
    <w:rsid w:val="00C441ED"/>
    <w:rsid w:val="00C74499"/>
    <w:rsid w:val="00C77569"/>
    <w:rsid w:val="00CA3805"/>
    <w:rsid w:val="00CB7285"/>
    <w:rsid w:val="00CF0179"/>
    <w:rsid w:val="00D06E99"/>
    <w:rsid w:val="00D9074D"/>
    <w:rsid w:val="00DF1DF7"/>
    <w:rsid w:val="00E0516F"/>
    <w:rsid w:val="00E27F00"/>
    <w:rsid w:val="00E31CD2"/>
    <w:rsid w:val="00E5761F"/>
    <w:rsid w:val="00E8312F"/>
    <w:rsid w:val="00E933D0"/>
    <w:rsid w:val="00F27AC9"/>
    <w:rsid w:val="00F45A2D"/>
    <w:rsid w:val="00F45C94"/>
    <w:rsid w:val="00F708D6"/>
    <w:rsid w:val="00F828C6"/>
    <w:rsid w:val="00F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AE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84D"/>
    <w:pPr>
      <w:widowControl w:val="0"/>
      <w:suppressAutoHyphens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uiPriority w:val="10"/>
    <w:locked/>
    <w:rsid w:val="0064084D"/>
    <w:rPr>
      <w:rFonts w:ascii="Cambria" w:hAnsi="Cambria"/>
      <w:b/>
      <w:bCs/>
      <w:sz w:val="32"/>
      <w:szCs w:val="32"/>
    </w:rPr>
  </w:style>
  <w:style w:type="character" w:customStyle="1" w:styleId="a4">
    <w:name w:val="Основной текст Знак"/>
    <w:uiPriority w:val="99"/>
    <w:semiHidden/>
    <w:locked/>
    <w:rsid w:val="0064084D"/>
    <w:rPr>
      <w:rFonts w:ascii="Times New Roman CYR" w:hAnsi="Times New Roman CYR" w:cs="Times New Roman CYR"/>
      <w:sz w:val="20"/>
      <w:szCs w:val="20"/>
    </w:rPr>
  </w:style>
  <w:style w:type="character" w:customStyle="1" w:styleId="a5">
    <w:name w:val="Подзаголовок Знак"/>
    <w:uiPriority w:val="11"/>
    <w:locked/>
    <w:rsid w:val="0064084D"/>
    <w:rPr>
      <w:rFonts w:ascii="Cambria" w:hAnsi="Cambria"/>
      <w:sz w:val="24"/>
      <w:szCs w:val="24"/>
    </w:rPr>
  </w:style>
  <w:style w:type="character" w:customStyle="1" w:styleId="ListLabel1">
    <w:name w:val="ListLabel 1"/>
    <w:rsid w:val="0064084D"/>
  </w:style>
  <w:style w:type="paragraph" w:customStyle="1" w:styleId="1">
    <w:name w:val="Заголовок1"/>
    <w:basedOn w:val="a"/>
    <w:next w:val="a6"/>
    <w:rsid w:val="006408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64084D"/>
    <w:pPr>
      <w:spacing w:after="120" w:line="288" w:lineRule="auto"/>
    </w:pPr>
  </w:style>
  <w:style w:type="paragraph" w:styleId="a7">
    <w:name w:val="List"/>
    <w:basedOn w:val="a6"/>
    <w:uiPriority w:val="99"/>
    <w:rsid w:val="0064084D"/>
    <w:rPr>
      <w:rFonts w:ascii="Arial" w:hAnsi="Arial" w:cs="Arial"/>
    </w:rPr>
  </w:style>
  <w:style w:type="paragraph" w:styleId="a8">
    <w:name w:val="Title"/>
    <w:basedOn w:val="a"/>
    <w:rsid w:val="006408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64084D"/>
    <w:pPr>
      <w:suppressLineNumbers/>
    </w:pPr>
    <w:rPr>
      <w:rFonts w:ascii="Tahoma" w:hAnsi="Tahoma" w:cs="Tahoma"/>
    </w:rPr>
  </w:style>
  <w:style w:type="paragraph" w:customStyle="1" w:styleId="a9">
    <w:name w:val="Заглавие"/>
    <w:basedOn w:val="a"/>
    <w:uiPriority w:val="99"/>
    <w:qFormat/>
    <w:rsid w:val="0064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a">
    <w:name w:val="caption"/>
    <w:basedOn w:val="a"/>
    <w:uiPriority w:val="99"/>
    <w:qFormat/>
    <w:rsid w:val="0064084D"/>
    <w:pPr>
      <w:spacing w:before="120" w:after="120"/>
    </w:pPr>
    <w:rPr>
      <w:rFonts w:ascii="Arial" w:hAnsi="Arial" w:cs="Arial"/>
      <w:i/>
      <w:iCs/>
    </w:rPr>
  </w:style>
  <w:style w:type="paragraph" w:styleId="ab">
    <w:name w:val="Subtitle"/>
    <w:uiPriority w:val="99"/>
    <w:qFormat/>
    <w:rsid w:val="0064084D"/>
    <w:pPr>
      <w:widowControl w:val="0"/>
      <w:suppressAutoHyphens/>
      <w:spacing w:after="200" w:line="276" w:lineRule="auto"/>
      <w:jc w:val="center"/>
    </w:pPr>
    <w:rPr>
      <w:i/>
      <w:iCs/>
      <w:sz w:val="22"/>
      <w:szCs w:val="22"/>
    </w:rPr>
  </w:style>
  <w:style w:type="paragraph" w:customStyle="1" w:styleId="Index1">
    <w:name w:val="Index1"/>
    <w:basedOn w:val="a"/>
    <w:uiPriority w:val="99"/>
    <w:rsid w:val="0064084D"/>
    <w:rPr>
      <w:rFonts w:ascii="Arial" w:hAnsi="Arial" w:cs="Arial"/>
    </w:rPr>
  </w:style>
  <w:style w:type="paragraph" w:customStyle="1" w:styleId="WW-Title">
    <w:name w:val="WW-Title"/>
    <w:basedOn w:val="a"/>
    <w:uiPriority w:val="99"/>
    <w:rsid w:val="0064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4084D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64084D"/>
    <w:rPr>
      <w:rFonts w:ascii="Arial" w:hAnsi="Arial" w:cs="Arial"/>
    </w:rPr>
  </w:style>
  <w:style w:type="paragraph" w:customStyle="1" w:styleId="WW-Title1">
    <w:name w:val="WW-Title1"/>
    <w:basedOn w:val="a"/>
    <w:uiPriority w:val="99"/>
    <w:rsid w:val="0064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4084D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sid w:val="0064084D"/>
    <w:rPr>
      <w:rFonts w:ascii="Arial" w:hAnsi="Arial" w:cs="Arial"/>
    </w:rPr>
  </w:style>
  <w:style w:type="paragraph" w:customStyle="1" w:styleId="WW-caption11">
    <w:name w:val="WW-caption11"/>
    <w:basedOn w:val="a"/>
    <w:uiPriority w:val="99"/>
    <w:rsid w:val="0064084D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sid w:val="0064084D"/>
    <w:rPr>
      <w:rFonts w:ascii="Arial" w:hAnsi="Arial" w:cs="Arial"/>
    </w:rPr>
  </w:style>
  <w:style w:type="paragraph" w:customStyle="1" w:styleId="WW-Title11">
    <w:name w:val="WW-Title11"/>
    <w:basedOn w:val="a"/>
    <w:uiPriority w:val="99"/>
    <w:rsid w:val="0064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4084D"/>
    <w:pPr>
      <w:spacing w:before="120" w:after="120"/>
    </w:pPr>
    <w:rPr>
      <w:rFonts w:ascii="Arial" w:hAnsi="Arial" w:cs="Arial"/>
      <w:i/>
      <w:iCs/>
    </w:rPr>
  </w:style>
  <w:style w:type="paragraph" w:customStyle="1" w:styleId="WW-Index111">
    <w:name w:val="WW-Index111"/>
    <w:basedOn w:val="a"/>
    <w:uiPriority w:val="99"/>
    <w:rsid w:val="0064084D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7311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44B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44B94"/>
    <w:rPr>
      <w:rFonts w:ascii="Times New Roman CYR" w:hAnsi="Times New Roman CYR" w:cs="Times New Roman CYR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44B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44B94"/>
    <w:rPr>
      <w:rFonts w:ascii="Times New Roman CYR" w:hAnsi="Times New Roman CYR" w:cs="Times New Roman CYR"/>
      <w:sz w:val="20"/>
      <w:szCs w:val="20"/>
    </w:rPr>
  </w:style>
  <w:style w:type="character" w:styleId="af1">
    <w:name w:val="Hyperlink"/>
    <w:uiPriority w:val="99"/>
    <w:semiHidden/>
    <w:unhideWhenUsed/>
    <w:rsid w:val="00C74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495)%20769-80-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6686-0675-473B-BCF5-04EDC08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7T12:54:00Z</dcterms:created>
  <dcterms:modified xsi:type="dcterms:W3CDTF">2024-01-17T12:54:00Z</dcterms:modified>
  <dc:language/>
</cp:coreProperties>
</file>